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291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291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695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29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695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695C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29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29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029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291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D0291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D0291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695C" w:rsidRDefault="00A4695C" w:rsidP="00A4695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r>
        <w:rPr>
          <w:rFonts w:ascii="Times New Roman" w:hAnsi="Times New Roman"/>
          <w:bCs/>
          <w:szCs w:val="26"/>
        </w:rPr>
        <w:t>S</w:t>
      </w:r>
      <w:r>
        <w:rPr>
          <w:rFonts w:ascii="Times New Roman" w:hAnsi="Times New Roman"/>
          <w:bCs/>
          <w:szCs w:val="26"/>
        </w:rPr>
        <w:t>enhor</w:t>
      </w:r>
    </w:p>
    <w:p w:rsidR="00A4695C" w:rsidRDefault="00A4695C" w:rsidP="00A4695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RANKLIN DUARTE DE LIMA</w:t>
      </w:r>
    </w:p>
    <w:p w:rsidR="00A4695C" w:rsidRDefault="00A4695C" w:rsidP="00A4695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ogal</w:t>
      </w:r>
      <w:bookmarkStart w:id="0" w:name="_GoBack"/>
      <w:bookmarkEnd w:id="0"/>
    </w:p>
    <w:p w:rsidR="00A4695C" w:rsidRDefault="00A4695C" w:rsidP="00A4695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A4695C" w:rsidP="00A4695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19" w:rsidRDefault="00D02919">
      <w:r>
        <w:separator/>
      </w:r>
    </w:p>
  </w:endnote>
  <w:endnote w:type="continuationSeparator" w:id="0">
    <w:p w:rsidR="00D02919" w:rsidRDefault="00D0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291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291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19" w:rsidRDefault="00D02919">
      <w:r>
        <w:separator/>
      </w:r>
    </w:p>
  </w:footnote>
  <w:footnote w:type="continuationSeparator" w:id="0">
    <w:p w:rsidR="00D02919" w:rsidRDefault="00D0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29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2259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29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291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291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291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7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695C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2919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D046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D046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046C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FCF6-9D2B-407B-92A8-C71ED29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5T19:30:00Z</dcterms:modified>
</cp:coreProperties>
</file>